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6D6CD" w14:textId="4103B741" w:rsidR="00A77B46" w:rsidRPr="00882275" w:rsidRDefault="00FD613D" w:rsidP="00E456BC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.5C</w:t>
      </w:r>
    </w:p>
    <w:p w14:paraId="1FFB5EB3" w14:textId="77777777" w:rsidR="00882275" w:rsidRDefault="00882275" w:rsidP="00E456BC">
      <w:pPr>
        <w:spacing w:line="276" w:lineRule="auto"/>
        <w:rPr>
          <w:rFonts w:ascii="Times New Roman" w:hAnsi="Times New Roman" w:cs="Times New Roman"/>
        </w:rPr>
      </w:pPr>
    </w:p>
    <w:p w14:paraId="297B9A59" w14:textId="74EE0D1B" w:rsidR="009278CD" w:rsidRDefault="00FD613D" w:rsidP="009278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e a T-chart to compare and contrast elements and compounds.</w:t>
      </w:r>
    </w:p>
    <w:p w14:paraId="2CF3F691" w14:textId="6D90C5F3" w:rsidR="00E456BC" w:rsidRDefault="00E456BC" w:rsidP="00E456BC">
      <w:pPr>
        <w:spacing w:line="276" w:lineRule="auto"/>
        <w:rPr>
          <w:rFonts w:ascii="Times New Roman" w:hAnsi="Times New Roman" w:cs="Times New Roman"/>
        </w:rPr>
      </w:pPr>
    </w:p>
    <w:p w14:paraId="58012B24" w14:textId="77777777" w:rsidR="002104AD" w:rsidRDefault="002104AD" w:rsidP="00E456BC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8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020"/>
        <w:gridCol w:w="4020"/>
      </w:tblGrid>
      <w:tr w:rsidR="00FD613D" w14:paraId="314EA3CF" w14:textId="77777777" w:rsidTr="00FD613D">
        <w:trPr>
          <w:trHeight w:val="1029"/>
        </w:trPr>
        <w:tc>
          <w:tcPr>
            <w:tcW w:w="4020" w:type="dxa"/>
          </w:tcPr>
          <w:p w14:paraId="79A056C0" w14:textId="4862EBF4" w:rsidR="00FD613D" w:rsidRPr="00FD613D" w:rsidRDefault="00FD613D" w:rsidP="004178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613D">
              <w:rPr>
                <w:rFonts w:ascii="Times New Roman" w:hAnsi="Times New Roman" w:cs="Times New Roman"/>
                <w:b/>
              </w:rPr>
              <w:t>Elements</w:t>
            </w:r>
          </w:p>
        </w:tc>
        <w:tc>
          <w:tcPr>
            <w:tcW w:w="4020" w:type="dxa"/>
          </w:tcPr>
          <w:p w14:paraId="172CEB61" w14:textId="1602BB52" w:rsidR="00FD613D" w:rsidRPr="00FD613D" w:rsidRDefault="00FD613D" w:rsidP="004178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613D">
              <w:rPr>
                <w:rFonts w:ascii="Times New Roman" w:hAnsi="Times New Roman" w:cs="Times New Roman"/>
                <w:b/>
              </w:rPr>
              <w:t>Compounds</w:t>
            </w:r>
          </w:p>
        </w:tc>
      </w:tr>
      <w:tr w:rsidR="00FD613D" w14:paraId="06641414" w14:textId="77777777" w:rsidTr="00FD613D">
        <w:trPr>
          <w:trHeight w:val="904"/>
        </w:trPr>
        <w:tc>
          <w:tcPr>
            <w:tcW w:w="4020" w:type="dxa"/>
          </w:tcPr>
          <w:p w14:paraId="30EEFF30" w14:textId="77777777" w:rsidR="00FD613D" w:rsidRDefault="00FD613D" w:rsidP="004178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</w:tcPr>
          <w:p w14:paraId="5BC096BF" w14:textId="77777777" w:rsidR="00FD613D" w:rsidRDefault="00FD613D" w:rsidP="004178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E0F106" w14:textId="6B79AD7B" w:rsidR="002104AD" w:rsidRDefault="002104AD" w:rsidP="0041780B">
      <w:pPr>
        <w:spacing w:line="276" w:lineRule="auto"/>
        <w:jc w:val="center"/>
        <w:rPr>
          <w:rFonts w:ascii="Times New Roman" w:hAnsi="Times New Roman" w:cs="Times New Roman"/>
        </w:rPr>
      </w:pPr>
    </w:p>
    <w:p w14:paraId="338B5111" w14:textId="77777777" w:rsidR="002104AD" w:rsidRDefault="002104AD" w:rsidP="00E456BC">
      <w:pPr>
        <w:spacing w:line="276" w:lineRule="auto"/>
        <w:rPr>
          <w:rFonts w:ascii="Times New Roman" w:hAnsi="Times New Roman" w:cs="Times New Roman"/>
        </w:rPr>
      </w:pPr>
    </w:p>
    <w:p w14:paraId="571A211B" w14:textId="00A404CB" w:rsidR="00F8267C" w:rsidRDefault="00FD613D" w:rsidP="00F8267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6.5C</w:t>
      </w:r>
    </w:p>
    <w:p w14:paraId="3E5035AD" w14:textId="77777777" w:rsidR="00F8267C" w:rsidRPr="00F8267C" w:rsidRDefault="00F8267C" w:rsidP="00F8267C">
      <w:pPr>
        <w:rPr>
          <w:rFonts w:ascii="Times New Roman" w:hAnsi="Times New Roman" w:cs="Times New Roman"/>
          <w:b/>
          <w:sz w:val="40"/>
          <w:szCs w:val="40"/>
        </w:rPr>
      </w:pPr>
    </w:p>
    <w:p w14:paraId="2284361D" w14:textId="11680E80" w:rsidR="005375F1" w:rsidRPr="005375F1" w:rsidRDefault="00BC3300" w:rsidP="005375F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7A15071C" wp14:editId="13AF285C">
            <wp:simplePos x="0" y="0"/>
            <wp:positionH relativeFrom="column">
              <wp:posOffset>1741200</wp:posOffset>
            </wp:positionH>
            <wp:positionV relativeFrom="paragraph">
              <wp:posOffset>899278</wp:posOffset>
            </wp:positionV>
            <wp:extent cx="1682822" cy="16053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822" cy="160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2E5">
        <w:rPr>
          <w:rFonts w:ascii="Times New Roman" w:hAnsi="Times New Roman" w:cs="Times New Roman"/>
          <w:sz w:val="32"/>
          <w:szCs w:val="32"/>
        </w:rPr>
        <w:t xml:space="preserve">Think about where you might find elements and compounds in the world.  Write at least 3 sentences explaining the difference between compounds and elements.  </w:t>
      </w:r>
    </w:p>
    <w:p w14:paraId="2058A797" w14:textId="4F3A7A06" w:rsidR="00BE43B4" w:rsidRDefault="00BE43B4" w:rsidP="00A752E5">
      <w:pPr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</w:p>
    <w:p w14:paraId="73F2F524" w14:textId="208B5CB7" w:rsidR="00A752E5" w:rsidRDefault="00A752E5" w:rsidP="00A752E5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D7EFFE3" w14:textId="77777777" w:rsidR="00A752E5" w:rsidRDefault="00A752E5" w:rsidP="00A752E5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C2B91DC" w14:textId="77777777" w:rsidR="00A752E5" w:rsidRDefault="00A752E5" w:rsidP="00A752E5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E87A26D" w14:textId="77777777" w:rsidR="00A752E5" w:rsidRDefault="00A752E5" w:rsidP="00A752E5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46F1308" w14:textId="77777777" w:rsidR="00A752E5" w:rsidRDefault="00A752E5" w:rsidP="00A752E5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FA69FE1" w14:textId="4666DD69" w:rsidR="00916B0C" w:rsidRDefault="00FD613D" w:rsidP="00E456BC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.5C</w:t>
      </w:r>
    </w:p>
    <w:p w14:paraId="5B64CB86" w14:textId="279FAF61" w:rsidR="00E14656" w:rsidRPr="00E14656" w:rsidRDefault="00E14656" w:rsidP="00E14656">
      <w:pPr>
        <w:rPr>
          <w:rFonts w:ascii="Times New Roman" w:hAnsi="Times New Roman" w:cs="Times New Roman"/>
          <w:b/>
          <w:sz w:val="40"/>
          <w:szCs w:val="40"/>
        </w:rPr>
      </w:pPr>
    </w:p>
    <w:p w14:paraId="0930C69D" w14:textId="42ED1F72" w:rsidR="00705A59" w:rsidRDefault="00705A59" w:rsidP="009D126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ut the following terms in order from smallest </w:t>
      </w:r>
      <w:proofErr w:type="gramStart"/>
      <w:r>
        <w:rPr>
          <w:rFonts w:ascii="Times New Roman" w:hAnsi="Times New Roman" w:cs="Times New Roman"/>
          <w:sz w:val="32"/>
          <w:szCs w:val="32"/>
        </w:rPr>
        <w:t>t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largest.</w:t>
      </w:r>
    </w:p>
    <w:p w14:paraId="4B546D3E" w14:textId="77777777" w:rsidR="00705A59" w:rsidRDefault="00705A59" w:rsidP="00705A5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C4A402C" w14:textId="2F4028BD" w:rsidR="009D1264" w:rsidRPr="00705A59" w:rsidRDefault="009B3139" w:rsidP="00705A5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705A59">
        <w:rPr>
          <w:rFonts w:ascii="Times New Roman" w:hAnsi="Times New Roman" w:cs="Times New Roman"/>
          <w:sz w:val="32"/>
          <w:szCs w:val="32"/>
        </w:rPr>
        <w:t xml:space="preserve">  </w:t>
      </w:r>
      <w:r w:rsidR="009D1264" w:rsidRPr="00705A59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FF3BEC9" w14:textId="09CD189D" w:rsidR="009D1264" w:rsidRDefault="00705A59" w:rsidP="00705A5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ound, Element, Human, Atom, Matter</w:t>
      </w:r>
    </w:p>
    <w:p w14:paraId="6064A7D5" w14:textId="104CD98B" w:rsidR="009D1264" w:rsidRDefault="009D1264" w:rsidP="009D1264">
      <w:pPr>
        <w:spacing w:line="276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14:paraId="6BF8BCE2" w14:textId="6098407F" w:rsidR="009D1264" w:rsidRDefault="009D1264" w:rsidP="009D1264">
      <w:pPr>
        <w:spacing w:line="276" w:lineRule="auto"/>
        <w:rPr>
          <w:rFonts w:ascii="Times New Roman" w:hAnsi="Times New Roman" w:cs="Times New Roman"/>
          <w:sz w:val="32"/>
          <w:szCs w:val="32"/>
          <w:vertAlign w:val="subscript"/>
        </w:rPr>
      </w:pPr>
    </w:p>
    <w:p w14:paraId="4073121A" w14:textId="35DEFCCB" w:rsidR="009D1264" w:rsidRDefault="009D1264" w:rsidP="009D1264">
      <w:pPr>
        <w:spacing w:line="276" w:lineRule="auto"/>
        <w:rPr>
          <w:rFonts w:ascii="Times New Roman" w:hAnsi="Times New Roman" w:cs="Times New Roman"/>
          <w:sz w:val="32"/>
          <w:szCs w:val="32"/>
          <w:vertAlign w:val="subscript"/>
        </w:rPr>
      </w:pPr>
    </w:p>
    <w:p w14:paraId="198A4DC8" w14:textId="77777777" w:rsidR="009D1264" w:rsidRPr="009D1264" w:rsidRDefault="009D1264" w:rsidP="009D1264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8F1BA76" w14:textId="061E92E3" w:rsidR="00E14656" w:rsidRDefault="00E14656" w:rsidP="00E14656">
      <w:pPr>
        <w:spacing w:line="276" w:lineRule="auto"/>
        <w:jc w:val="center"/>
        <w:rPr>
          <w:rFonts w:ascii="Times New Roman" w:hAnsi="Times New Roman" w:cs="Times New Roman"/>
        </w:rPr>
      </w:pPr>
    </w:p>
    <w:p w14:paraId="5065A4B7" w14:textId="5D96DDE6" w:rsidR="000A06CE" w:rsidRPr="00E14656" w:rsidRDefault="000A06CE" w:rsidP="00E146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867B2" w14:textId="39880FEC" w:rsidR="000A06CE" w:rsidRDefault="00FD613D" w:rsidP="00E456BC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.5C</w:t>
      </w:r>
    </w:p>
    <w:p w14:paraId="38B1B2E5" w14:textId="77777777" w:rsidR="00445727" w:rsidRPr="00445727" w:rsidRDefault="00445727" w:rsidP="00445727">
      <w:pPr>
        <w:rPr>
          <w:rFonts w:ascii="Times New Roman" w:hAnsi="Times New Roman" w:cs="Times New Roman"/>
          <w:b/>
          <w:sz w:val="40"/>
          <w:szCs w:val="40"/>
        </w:rPr>
      </w:pPr>
    </w:p>
    <w:p w14:paraId="75A835ED" w14:textId="77777777" w:rsidR="00705A59" w:rsidRDefault="00705A59" w:rsidP="00705A5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ich of the following is a compound made of exactly 2 elements?</w:t>
      </w:r>
    </w:p>
    <w:p w14:paraId="6144C415" w14:textId="77777777" w:rsidR="00705A59" w:rsidRDefault="00705A59" w:rsidP="00705A59">
      <w:pPr>
        <w:pStyle w:val="ListParagraph"/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485825C1" w14:textId="77777777" w:rsidR="00705A59" w:rsidRDefault="00705A59" w:rsidP="00705A59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</w:t>
      </w:r>
      <w:r w:rsidRPr="00705A59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14:paraId="289D9AC1" w14:textId="77777777" w:rsidR="00705A59" w:rsidRDefault="00705A59" w:rsidP="00705A59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</w:t>
      </w:r>
      <w:r w:rsidRPr="00705A5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O</w:t>
      </w:r>
    </w:p>
    <w:p w14:paraId="4D6E46F4" w14:textId="77777777" w:rsidR="00705A59" w:rsidRDefault="00705A59" w:rsidP="00705A59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N</w:t>
      </w:r>
      <w:r w:rsidRPr="00705A59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14:paraId="2109C9AE" w14:textId="44649213" w:rsidR="0060707A" w:rsidRDefault="00705A59" w:rsidP="00705A59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Pr="00705A59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>
        <w:rPr>
          <w:rFonts w:ascii="Times New Roman" w:hAnsi="Times New Roman" w:cs="Times New Roman"/>
          <w:sz w:val="32"/>
          <w:szCs w:val="32"/>
        </w:rPr>
        <w:t>H</w:t>
      </w:r>
      <w:r w:rsidRPr="00705A59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705A59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496263" w14:textId="77777777" w:rsidR="0042169D" w:rsidRPr="0042169D" w:rsidRDefault="0042169D" w:rsidP="0042169D">
      <w:pPr>
        <w:rPr>
          <w:rFonts w:ascii="Times New Roman" w:hAnsi="Times New Roman" w:cs="Times New Roman"/>
        </w:rPr>
      </w:pPr>
    </w:p>
    <w:p w14:paraId="0CA3392D" w14:textId="6CD5206A" w:rsidR="00445727" w:rsidRPr="0042169D" w:rsidRDefault="00445727" w:rsidP="0042169D">
      <w:pPr>
        <w:jc w:val="right"/>
        <w:rPr>
          <w:rFonts w:ascii="Times New Roman" w:hAnsi="Times New Roman" w:cs="Times New Roman"/>
        </w:rPr>
      </w:pPr>
    </w:p>
    <w:sectPr w:rsidR="00445727" w:rsidRPr="0042169D" w:rsidSect="00A77B46">
      <w:pgSz w:w="8640" w:h="5760" w:orient="landscape"/>
      <w:pgMar w:top="187" w:right="302" w:bottom="216" w:left="158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BB55D" w14:textId="77777777" w:rsidR="00E736C8" w:rsidRDefault="00E736C8" w:rsidP="00A77B46">
      <w:r>
        <w:separator/>
      </w:r>
    </w:p>
  </w:endnote>
  <w:endnote w:type="continuationSeparator" w:id="0">
    <w:p w14:paraId="3B967469" w14:textId="77777777" w:rsidR="00E736C8" w:rsidRDefault="00E736C8" w:rsidP="00A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D99CB" w14:textId="77777777" w:rsidR="00E736C8" w:rsidRDefault="00E736C8" w:rsidP="00A77B46">
      <w:r>
        <w:separator/>
      </w:r>
    </w:p>
  </w:footnote>
  <w:footnote w:type="continuationSeparator" w:id="0">
    <w:p w14:paraId="393A4F7F" w14:textId="77777777" w:rsidR="00E736C8" w:rsidRDefault="00E736C8" w:rsidP="00A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603F5"/>
    <w:multiLevelType w:val="hybridMultilevel"/>
    <w:tmpl w:val="8B7C8E34"/>
    <w:lvl w:ilvl="0" w:tplc="A3D487B4">
      <w:start w:val="1"/>
      <w:numFmt w:val="upp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46"/>
    <w:rsid w:val="000A06CE"/>
    <w:rsid w:val="001D4C9A"/>
    <w:rsid w:val="002104AD"/>
    <w:rsid w:val="002F0BB2"/>
    <w:rsid w:val="00313348"/>
    <w:rsid w:val="00365ABE"/>
    <w:rsid w:val="003D0D5F"/>
    <w:rsid w:val="0041780B"/>
    <w:rsid w:val="0042169D"/>
    <w:rsid w:val="00445727"/>
    <w:rsid w:val="0048335A"/>
    <w:rsid w:val="004F494C"/>
    <w:rsid w:val="005375F1"/>
    <w:rsid w:val="00565939"/>
    <w:rsid w:val="005E019D"/>
    <w:rsid w:val="0060707A"/>
    <w:rsid w:val="00630BF5"/>
    <w:rsid w:val="00705A59"/>
    <w:rsid w:val="00755BAA"/>
    <w:rsid w:val="007D0719"/>
    <w:rsid w:val="00863FA8"/>
    <w:rsid w:val="00882275"/>
    <w:rsid w:val="008D1493"/>
    <w:rsid w:val="00916B0C"/>
    <w:rsid w:val="0092726D"/>
    <w:rsid w:val="009278CD"/>
    <w:rsid w:val="009A6911"/>
    <w:rsid w:val="009B3139"/>
    <w:rsid w:val="009D1264"/>
    <w:rsid w:val="009E10EC"/>
    <w:rsid w:val="00A40C73"/>
    <w:rsid w:val="00A752E5"/>
    <w:rsid w:val="00A77B46"/>
    <w:rsid w:val="00B53991"/>
    <w:rsid w:val="00B666D0"/>
    <w:rsid w:val="00B726DB"/>
    <w:rsid w:val="00BC3300"/>
    <w:rsid w:val="00BE43B4"/>
    <w:rsid w:val="00CE3531"/>
    <w:rsid w:val="00CF02A4"/>
    <w:rsid w:val="00D8499A"/>
    <w:rsid w:val="00DC6AC7"/>
    <w:rsid w:val="00E14656"/>
    <w:rsid w:val="00E456BC"/>
    <w:rsid w:val="00E736C8"/>
    <w:rsid w:val="00F8267C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1C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B46"/>
  </w:style>
  <w:style w:type="paragraph" w:styleId="Footer">
    <w:name w:val="footer"/>
    <w:basedOn w:val="Normal"/>
    <w:link w:val="FooterChar"/>
    <w:uiPriority w:val="99"/>
    <w:unhideWhenUsed/>
    <w:rsid w:val="00A77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B46"/>
  </w:style>
  <w:style w:type="table" w:styleId="TableGrid">
    <w:name w:val="Table Grid"/>
    <w:basedOn w:val="TableNormal"/>
    <w:uiPriority w:val="39"/>
    <w:rsid w:val="00E4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31739B-6952-C748-8930-4525F58B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</Words>
  <Characters>42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1-08T22:37:00Z</cp:lastPrinted>
  <dcterms:created xsi:type="dcterms:W3CDTF">2017-01-09T00:26:00Z</dcterms:created>
  <dcterms:modified xsi:type="dcterms:W3CDTF">2017-01-09T00:26:00Z</dcterms:modified>
</cp:coreProperties>
</file>